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A9B8" w14:textId="0101A191" w:rsidR="00722625" w:rsidRPr="00AB1D56" w:rsidRDefault="00AB1D56" w:rsidP="00AB1D56">
      <w:pPr>
        <w:bidi/>
        <w:spacing w:line="240" w:lineRule="auto"/>
        <w:ind w:left="4" w:firstLine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B1D5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دريس العقائد ف</w:t>
      </w:r>
      <w:r w:rsidRPr="00AB1D5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</w:t>
      </w:r>
      <w:r w:rsidRPr="00AB1D5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مراحل السن</w:t>
      </w:r>
      <w:r w:rsidR="00F24A7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F53FB15" w14:textId="77777777" w:rsidR="00F12567" w:rsidRDefault="00E250FC" w:rsidP="008414EE">
      <w:pPr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 المرحلة الابتدائية هي</w:t>
      </w:r>
      <w:r w:rsidR="00C92E4D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رحلة التسليم:</w:t>
      </w:r>
      <w:r w:rsidR="00F1256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3D8B725" w14:textId="3701DBB4" w:rsidR="00C92E4D" w:rsidRPr="008414EE" w:rsidRDefault="00C92E4D" w:rsidP="00F12567">
      <w:pPr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فل يتقبل فيها العقائد، دون أن يجادل أو يسأل يقبلها بالتسليم. ولذا فإن هذه المرحلة نافعة لغرس العقائد بعيد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عن جو المناقشة: ه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رساء 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أساس العقيدي، الذي يتسرب في أعماق النفس.</w:t>
      </w:r>
      <w:r w:rsidR="00076F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هذا أيضًا نعط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كثير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عقائد عن طريق الحفظ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يحفظها الطفل حتى لو لم يفهمها،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فهمها فيما بعد.</w:t>
      </w:r>
    </w:p>
    <w:p w14:paraId="1103BA96" w14:textId="79DC38F6" w:rsidR="00F12567" w:rsidRPr="00F12567" w:rsidRDefault="00E250FC" w:rsidP="00BF7FA2">
      <w:pPr>
        <w:pStyle w:val="ListParagraph"/>
        <w:numPr>
          <w:ilvl w:val="0"/>
          <w:numId w:val="4"/>
        </w:numPr>
        <w:bidi/>
        <w:spacing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حلة الاعدادية هي مرحلة التعليم والشرح</w:t>
      </w:r>
      <w:r w:rsidR="00840969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F125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BF6F976" w14:textId="618E58FB" w:rsidR="00C92E4D" w:rsidRPr="00F12567" w:rsidRDefault="00C92E4D" w:rsidP="00F12567">
      <w:pPr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125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قل قد بدأ ينضج، وأصبح يت</w:t>
      </w:r>
      <w:r w:rsidR="00E250FC" w:rsidRPr="00F125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بل الشرح، وإرساء الأساس الفكري،</w:t>
      </w:r>
      <w:r w:rsidRPr="00F1256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طريقة إيجابية تحمل البراهين والأدلة</w:t>
      </w:r>
      <w:r w:rsidR="00C219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125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إثباتات.</w:t>
      </w:r>
    </w:p>
    <w:p w14:paraId="55225360" w14:textId="3087F35F" w:rsidR="00F12567" w:rsidRPr="00F12567" w:rsidRDefault="00076F1D" w:rsidP="00076F1D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-</w:t>
      </w:r>
      <w:r w:rsidR="00E250FC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B553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حلة ا</w:t>
      </w:r>
      <w:r w:rsidR="00E250FC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ثانوية هي مرحلة الجدل وال</w:t>
      </w:r>
      <w:r w:rsidR="00840969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="00E250FC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قشة</w:t>
      </w:r>
      <w:r w:rsidR="00840969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F125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46D09D82" w14:textId="533ADA2B" w:rsidR="00076F1D" w:rsidRDefault="00C92E4D" w:rsidP="00F12567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جدل يناسب سن المراهقة. و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</w:t>
      </w:r>
      <w:r w:rsidR="00C219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ن يظهر الشك أيض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تكون التربية ال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سية قد استعدت له بما أرس</w:t>
      </w:r>
      <w:r w:rsidR="00840969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ن الطفولة من تسل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،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ا قدمته في سن الإ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ادية من تعليم وتفهيم.</w:t>
      </w:r>
      <w:r w:rsidR="00076F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حلة المراهقة، نناقش الآراء المضادة ونرد عليها.</w:t>
      </w:r>
      <w:r w:rsidR="00076F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12A80E0" w14:textId="05BADF88" w:rsidR="00C21929" w:rsidRDefault="00E250FC" w:rsidP="00076F1D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هج المرحلة الإ</w:t>
      </w:r>
      <w:r w:rsidR="00DB553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دادية</w:t>
      </w:r>
      <w:r w:rsidR="00F125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FCEC63A" w14:textId="13D0827C" w:rsidR="00525D26" w:rsidRDefault="00DB5532" w:rsidP="00C21929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حلة الإعدادية من أح</w:t>
      </w:r>
      <w:r w:rsidR="00E250FC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ن المراحل لغرس العقائد والمبادئ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F125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4D4FF49B" w14:textId="77777777" w:rsidR="00076F1D" w:rsidRDefault="00E250FC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حلة الا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دائية مرحلة تسليم،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فل فيها مستعد أن يتقبل كل شيء، ولكن ليس له نضوج فكري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عمق فيما يسمع. والمرحلة الثانوية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تميز بالجدل والنقاش، وربما تحدي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فك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والثورة عليها. أما المرحلة الإعدادية، فهي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قبل الفكر، مع نضوج أكثر من المرحلة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بتدائية، وعدم وجود الرغبة في التحدي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جدل...</w:t>
      </w:r>
      <w:r w:rsidR="00076F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0F8B207" w14:textId="3119FEC7" w:rsidR="00525D26" w:rsidRDefault="00E250FC" w:rsidP="00076F1D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DB553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رحلة الابتدائية نقدم التعليم عن طريق التسليم</w:t>
      </w:r>
      <w:r w:rsidR="000818C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525D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B83947F" w14:textId="77777777" w:rsidR="00525D26" w:rsidRDefault="00E250FC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دم الإ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ان والعقيدة فيقبلهما الطف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بدون نقاش، وليس الم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 محتاج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شرح أو يثبت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B55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CCCD061" w14:textId="19DBACDF" w:rsidR="008A5FCB" w:rsidRPr="008414EE" w:rsidRDefault="00E250FC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في المرحلة الإعدادية نقد</w:t>
      </w:r>
      <w:r w:rsidR="00DB553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 التعليم ومعه قسط من التفهيم.</w:t>
      </w:r>
    </w:p>
    <w:p w14:paraId="7862C8AA" w14:textId="77777777" w:rsidR="008A5FCB" w:rsidRPr="008414EE" w:rsidRDefault="008A5FCB" w:rsidP="008414EE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ح بطريقة إ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ابية، ونثب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دون أن نتعرض للنقط المعارضة. إنها مرحلة وضع الأساس ا</w:t>
      </w:r>
      <w:r w:rsidR="000818C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E250F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اب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DCA6C3B" w14:textId="77777777" w:rsidR="00525D26" w:rsidRDefault="00E250FC" w:rsidP="008414EE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ا في </w:t>
      </w:r>
      <w:r w:rsidR="000818C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رحلة الثانوية فإ</w:t>
      </w:r>
      <w:r w:rsidR="000818C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نا نفسح مجالًا</w:t>
      </w:r>
      <w:r w:rsidR="008A5FCB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ردود والمناقشة..</w:t>
      </w:r>
      <w:r w:rsidR="00525D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1959537" w14:textId="77777777" w:rsidR="00525D26" w:rsidRDefault="00E250FC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لأ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 مرحلة المراهقة، التي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قبل فيها الطالب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معلومات إلا ما يقنعه ويرضي عقله وتفكيره. كما أن في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د على الخصوم ما يشبع بعض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غرائزه...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D02FF83" w14:textId="77777777" w:rsidR="00A46B94" w:rsidRDefault="008A5FCB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رس المعمودية كمثال:</w:t>
      </w:r>
      <w:r w:rsidR="00525D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0B92124" w14:textId="354DB8DF" w:rsidR="008A5FCB" w:rsidRPr="008414EE" w:rsidRDefault="00903B01" w:rsidP="00A46B94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دم المعمودية في المرحلة الابتدائية كمدخل للإيمان المسيحي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يناسب هذا الدرس بيان الطقس، وحبذا لو كانت معه وسائل إيضاح مشبعة، مثل فيلم أو شرائح</w:t>
      </w:r>
      <w:r w:rsidR="00BD632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A5FCB" w:rsidRPr="008414EE">
        <w:rPr>
          <w:rFonts w:ascii="Simplified Arabic" w:hAnsi="Simplified Arabic" w:cs="Simplified Arabic"/>
          <w:sz w:val="28"/>
          <w:szCs w:val="28"/>
          <w:lang w:bidi="ar-EG"/>
        </w:rPr>
        <w:t>slides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مكن تحفيظ الأ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د آية أو آيت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، لتثبيت الفكرة اللاهوتية. وفي المرحلة الإعدادية يمكننا أن نشرح موض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المعمودية، من الناحيتين العقيدية والطقسية، مع بيان الرموز وعمقها، وتحف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ظ بعض نصوص كتابية،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طول وأشمل... في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رحلة الثانوية نشرح بأكثر عمق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بين الفروق العقائدية والطقسية ونرد عليها رد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شبع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A5FC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نقرأ فقرات من الكتاب، ونشير إلى بعض المراجع.</w:t>
      </w:r>
    </w:p>
    <w:p w14:paraId="5F0C2352" w14:textId="77777777" w:rsidR="00525D26" w:rsidRDefault="008A5FCB" w:rsidP="008414EE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ثالية وبطل ا</w:t>
      </w:r>
      <w:r w:rsidR="000818C2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لام: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9390D76" w14:textId="26B3E95C" w:rsidR="003446A4" w:rsidRPr="008414EE" w:rsidRDefault="003446A4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 كانت المرحلة ا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ثانية تتميز بتركيز العواطف والأفكار،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ور البطولية، والصو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المثالية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لسوبر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ن، وفتى الأحلام. وكل فتى وفتاة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تتفتح أحلامه على المستقبل، ي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 أمامه صورة معينة يجب أن يقتدي بها ويجعلها مثله الأ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="000818C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قد ينحرف فيتخذ له مثلًا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نيو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تجاه..</w:t>
      </w:r>
    </w:p>
    <w:p w14:paraId="7CC64839" w14:textId="77777777" w:rsidR="003446A4" w:rsidRPr="008414EE" w:rsidRDefault="00903B01" w:rsidP="008414EE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ذلك نستعد من المرحلة الإ</w:t>
      </w:r>
      <w:r w:rsidR="003446A4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دادية فنقدم ال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ثاليات الصالحة من سير القديسين</w:t>
      </w:r>
      <w:r w:rsidR="003446A4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بطال الإ</w:t>
      </w:r>
      <w:r w:rsidR="003446A4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ان ورجال الكتاب.</w:t>
      </w:r>
    </w:p>
    <w:p w14:paraId="5DCDAEA3" w14:textId="77777777" w:rsidR="003446A4" w:rsidRPr="008414EE" w:rsidRDefault="003446A4" w:rsidP="008414EE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هج المرحلة الابتدائية</w:t>
      </w:r>
    </w:p>
    <w:p w14:paraId="588F817B" w14:textId="3AB5BB96" w:rsidR="00525D26" w:rsidRDefault="000818C2" w:rsidP="000A51F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حبة الله أولًا</w:t>
      </w:r>
      <w:r w:rsidR="003446A4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قبل العقوبة والدينونة: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6B18DD7" w14:textId="232188F2" w:rsidR="008E1B8A" w:rsidRPr="008414EE" w:rsidRDefault="003446A4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 يكن من المناسب مطلق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أن يبدأ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ريف 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فل بالله ف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سن الم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رة بقصص العقوبة والدينونة الت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خيف الطفل وتنفره من الله. لذلك لم يشأ أن يوجد المنهج ف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نوات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ثلاث الأولى أ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كر لهذه العقوبات. بل ركزنا الاهتمام على القصص الدالة ع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محبة الله وعنايته ورعايته. ف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صة الفلك راعي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ْ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 أن يكون الهدف هو عناية الله بنوح البار وإنقاذه دون التعرض مطلق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أ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اب نزول المياه..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اية الله ومحبته عنصر متكرر ف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ج جميع سنوات المرحلة الابتدائية، مستند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قصص من العهدين القديم والجديد ومن ت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يخ القديسين. أما العقوبة فتأت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ما بعد كمظهر من صلاح الله </w:t>
      </w:r>
      <w:r w:rsidR="00903B0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راهيته للخطية، مع محبته للخاط</w:t>
      </w:r>
      <w:r w:rsidR="00BB1B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عيه </w:t>
      </w:r>
      <w:r w:rsidR="00BB1B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احه.</w:t>
      </w:r>
    </w:p>
    <w:p w14:paraId="6321343B" w14:textId="537308DE" w:rsidR="00525D26" w:rsidRDefault="00BB1BDC" w:rsidP="000A51F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وة المسيح أولًا</w:t>
      </w:r>
      <w:r w:rsidR="008E1B8A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قبل ذكر آلامه: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49B36CA" w14:textId="3F8EC4D0" w:rsidR="00EB6394" w:rsidRPr="008414EE" w:rsidRDefault="00903B01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ط</w:t>
      </w:r>
      <w:r w:rsidR="00BB1B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ض الخدام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ن للطفل الصغير آلام المسيح وما تحمله من إهانات ومتاعب. يجب أن يتأكد الطفل أول</w:t>
      </w:r>
      <w:r w:rsidR="00BB1B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قدرة السيد المسيح وقوته ولاهوته. لذلك أعطيناه فكرة واض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ة عن قوة الرب من كل ناحية قبل أ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نذكر آل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: قوة الرب على الطبيعة، قوته في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فا</w:t>
      </w:r>
      <w:r w:rsidR="00EB6394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قوته في سائر </w:t>
      </w:r>
      <w:proofErr w:type="spellStart"/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جزاته</w:t>
      </w:r>
      <w:proofErr w:type="spellEnd"/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أما الآلام فتأتي</w:t>
      </w:r>
      <w:r w:rsidR="00EB6394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ما بعد، حينما يدرك الطفل معنى المحبة والبذل والتضحية..</w:t>
      </w:r>
    </w:p>
    <w:p w14:paraId="6AE4538E" w14:textId="77777777" w:rsidR="00212791" w:rsidRDefault="00903B01" w:rsidP="00212791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صليب في</w:t>
      </w:r>
      <w:r w:rsidR="00EB6394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هج: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191BA5F" w14:textId="4B0E0BBC" w:rsidR="00FE2BC4" w:rsidRPr="00212791" w:rsidRDefault="00EB6394" w:rsidP="00212791">
      <w:pPr>
        <w:pStyle w:val="ListParagraph"/>
        <w:bidi/>
        <w:spacing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كن هل تأجيلنا لشرح آلام المسيح يمكن أن يحرم الطفل من حديث الصليب </w:t>
      </w:r>
      <w:r w:rsidR="002F009D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ركاته؟! كلا، بل يتعلم الطفل في السنة الأ</w:t>
      </w:r>
      <w:r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ى رشم الصليب،</w:t>
      </w:r>
      <w:r w:rsidR="002F009D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ي الثانية استعماله، وفي الثالثة قصة عن قوة الصليب في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اة </w:t>
      </w:r>
      <w:r w:rsidR="002F009D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يسين. ثم تأتي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صة الصلب، ولكن كيف ت</w:t>
      </w:r>
      <w:r w:rsidR="00EC58AE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ر</w:t>
      </w:r>
      <w:r w:rsidR="00EC58AE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BB1BDC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؟ نذكر أولًا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وة الرب عند القبض عليه: وقوع الناس، وشفاء أذن العبد. </w:t>
      </w:r>
      <w:r w:rsidR="00EC58AE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ض</w:t>
      </w:r>
      <w:r w:rsidR="002F009D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وة الرب أثناء صلبه: الزلزلة، والظلمة،</w:t>
      </w:r>
      <w:r w:rsidR="002F009D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E2BC4" w:rsidRPr="002127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شق حجاب الهيكل.. إلخ. ثم قصة الصلب..</w:t>
      </w:r>
    </w:p>
    <w:p w14:paraId="31BC768F" w14:textId="0CD54D36" w:rsidR="00525D26" w:rsidRDefault="00FE2BC4" w:rsidP="000A51F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تى ت</w:t>
      </w:r>
      <w:r w:rsidR="00EC58AE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</w:t>
      </w:r>
      <w:r w:rsidR="00EC58AE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 w:rsidR="00EC58AE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س قصص الش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داء؟ وكيف؟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96C7BFF" w14:textId="77777777" w:rsidR="002D7F68" w:rsidRDefault="00FE2BC4" w:rsidP="00525D26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فل الصغير يليق به أن يعرف أن الله منبع كل خير، وأن من يتبعه يعيش سعيد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لذلك لا نستطيع أن نقول له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دء دراسته أن الذين آمنوا بالمسيح تعرضوا للذبح والرجم والصلب والحرق وتقطيع ال</w:t>
      </w:r>
      <w:r w:rsidR="002D7F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ضاء..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ا، إن هذا يأت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ما بعد عندما يتدرب الطفل على البذل من أجل الله...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B61F510" w14:textId="77777777" w:rsidR="002D7F68" w:rsidRDefault="00EC58AE" w:rsidP="002D7F68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هل</w:t>
      </w:r>
      <w:r w:rsidR="00FE2BC4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رجاء هذا معناه أن نحرم الطفل من قصص الشهداء؟ </w:t>
      </w:r>
    </w:p>
    <w:p w14:paraId="2EA7CA4B" w14:textId="19558870" w:rsidR="000849B1" w:rsidRPr="008414EE" w:rsidRDefault="00FE2BC4" w:rsidP="002D7F68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ا، بل نق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 عليه أولاً معجزات الشهداء وما أجراه الله على أي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يهم من آيات وما وهبهم من كرامة. ثم نتدرج </w:t>
      </w:r>
      <w:r w:rsidR="00525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ى 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صص آلامه مبتدئين بالمعجزات التي</w:t>
      </w:r>
      <w:r w:rsidR="00BB1B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دثت أثناء اضطهادهم. فمثلًا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يس مار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رجس</w:t>
      </w:r>
      <w:r w:rsidR="0000776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ج السنة الثالثة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نرو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يف قد</w:t>
      </w:r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وا له كأس السم فرشم عليه بعلامة الصليب وشربه 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م يؤذه، وكيف أدخلوه ليبخر للأصنام فسقطت كلها محطمة بصلواته و</w:t>
      </w:r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ف آمنت الملكة وكثيرون بسببه..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خير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تكلم عن آلام الشهداء </w:t>
      </w:r>
      <w:proofErr w:type="spellStart"/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جزاتهم</w:t>
      </w:r>
      <w:proofErr w:type="spellEnd"/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EF01D2A" w14:textId="3E050AF2" w:rsidR="00F20E6A" w:rsidRDefault="000849B1" w:rsidP="000A51F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جزات إقامة الم</w:t>
      </w:r>
      <w:r w:rsidR="00EC58AE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ى وإخراج الشياطين، وموضعها في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هج: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6087BC8" w14:textId="2B47E78F" w:rsidR="00BA76DC" w:rsidRPr="008414EE" w:rsidRDefault="000849B1" w:rsidP="00F20E6A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ناحية مخيفة بالنسبة للطفل، لم نتع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ض لها في السنوات الثلاث الأولى، ثم تدرجنا في ذكرها،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من جهة معجزات إقامة الموتى ذكر الكتاب ثلاث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ا: أخفها إقام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ابنة يايرس لأنها طفلة نائمة في البيت، وهذه أُ</w:t>
      </w:r>
      <w:r w:rsidR="005E28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ت في السنة الرابعة. أما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نة الخامسة فو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ضعت معجزة إقامة ابنة أرملة نايين، لأنه في نعش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كب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ريق.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 في</w:t>
      </w:r>
      <w:r w:rsidR="00BA76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نة ال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دسة فيأخذ الطفل إقامة لعازر لأنها أصعب القصص عليه، فهي إ</w:t>
      </w:r>
      <w:r w:rsidR="00BA76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ة ميت مربوط بأكفان داخل مدفن عليه حجر كبير...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قصص إخراج الشياطين وردت في</w:t>
      </w:r>
      <w:r w:rsidR="00BA76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نوات المتأخرة..</w:t>
      </w:r>
    </w:p>
    <w:p w14:paraId="36AA496D" w14:textId="2C97AF16" w:rsidR="00F20E6A" w:rsidRDefault="00BA76DC" w:rsidP="00BF7FA2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حبة الطفل </w:t>
      </w:r>
      <w:r w:rsidR="00EC58AE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قصص الملائكة: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E818E02" w14:textId="04BB5CA7" w:rsidR="00BA76DC" w:rsidRPr="00F20E6A" w:rsidRDefault="00EC58AE" w:rsidP="00F20E6A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نفس الوقت الذي</w:t>
      </w:r>
      <w:r w:rsidR="00BA76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اشينا فيه قصص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ياطين، ملأ</w:t>
      </w:r>
      <w:r w:rsidR="00BA76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 المنهج بقصص الملائكة والسماء لمح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ة الطفل الفائقة لهذا اللون الذي يُرضي</w:t>
      </w:r>
      <w:r w:rsidR="00BA76DC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وحه وخياله.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A76DC"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</w:t>
      </w:r>
      <w:r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 </w:t>
      </w:r>
      <w:proofErr w:type="spellStart"/>
      <w:r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عيت</w:t>
      </w:r>
      <w:proofErr w:type="spellEnd"/>
      <w:r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وادث الأخرى التي ترضي خيال الطفل مثل</w:t>
      </w:r>
      <w:r w:rsidR="00066F32"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جزة التجلي، وصعود الرب إلى السماء، وصعود إيليا في</w:t>
      </w:r>
      <w:r w:rsidR="00BA76DC" w:rsidRP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كبة نارية...</w:t>
      </w:r>
    </w:p>
    <w:p w14:paraId="0B31C15D" w14:textId="02BCB499" w:rsidR="00BA76DC" w:rsidRPr="008414EE" w:rsidRDefault="00EC58AE" w:rsidP="00BF7FA2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عياد في</w:t>
      </w:r>
      <w:r w:rsidR="00BA76DC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هج:</w:t>
      </w:r>
    </w:p>
    <w:p w14:paraId="1E894B21" w14:textId="77777777" w:rsidR="00F4007A" w:rsidRDefault="00BA76DC" w:rsidP="008414EE">
      <w:pPr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عنصر من العناص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المهمة الت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بط الطفل بالكنيس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وطقوسها وصلواتها. وقد وضعنا في المنهج جملة أعياد ف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سنة ه</w:t>
      </w:r>
      <w:r w:rsidR="007E421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عيد النيروز-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د الصليب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د الميلاد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د الرسل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د العذراء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عيد قديس 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كنيسة أو قديس الفصل. وأحيان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ضيف عيد البشارة أو عيد حلول الروح القدس.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ED3D013" w14:textId="6EC88AFF" w:rsidR="00BA76DC" w:rsidRPr="008414EE" w:rsidRDefault="00BA76DC" w:rsidP="00F4007A">
      <w:pPr>
        <w:bidi/>
        <w:spacing w:line="240" w:lineRule="auto"/>
        <w:ind w:left="0" w:hanging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وزعنا ما يقال ف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كل من هذه الأ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اد على السنوات الست بحيث نتحاشى التكرار الممل.</w:t>
      </w:r>
    </w:p>
    <w:p w14:paraId="46BBB3EF" w14:textId="1145CC73" w:rsidR="00F20E6A" w:rsidRDefault="00BA76DC" w:rsidP="00BF7FA2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قيدة والطقوس والحقائق ا</w:t>
      </w:r>
      <w:r w:rsidR="007E421A"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8414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انية: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EFE030F" w14:textId="77777777" w:rsidR="00F20E6A" w:rsidRDefault="00BA76DC" w:rsidP="00F20E6A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أ </w:t>
      </w:r>
      <w:r w:rsidR="00066F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دريسها بطريقة بسيطة، تكون أحيان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ية مثل </w:t>
      </w:r>
      <w:r w:rsidR="00B3431D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ليم رشم الصليب واستعماله، و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حيان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طري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 </w:t>
      </w:r>
      <w:r w:rsidR="00066F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رنيمة مثل</w:t>
      </w:r>
      <w:r w:rsidR="00066F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C58AE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انيم الصليب والأ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راس والقربان والقنديل. وأحيان</w:t>
      </w:r>
      <w:r w:rsidR="00066F32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طريق الحفظ مثل الصلاة الربية.</w:t>
      </w:r>
      <w:r w:rsidR="00F20E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EE220B9" w14:textId="0218DDB4" w:rsidR="003446A4" w:rsidRPr="008414EE" w:rsidRDefault="00066F32" w:rsidP="00F20E6A">
      <w:pPr>
        <w:pStyle w:val="ListParagraph"/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م دروس بدائية مثل محبة الكنيس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وآداب الحضور في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. واحترام الكهنة، والشموع والأ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ار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صور والأ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نات...</w:t>
      </w:r>
      <w:r w:rsidR="00A0491B" w:rsidRPr="008414EE">
        <w:rPr>
          <w:rFonts w:ascii="Simplified Arabic" w:hAnsi="Simplified Arabic" w:cs="Simplified Arabic"/>
          <w:sz w:val="28"/>
          <w:szCs w:val="28"/>
          <w:rtl/>
          <w:lang w:bidi="ar-EG"/>
        </w:rPr>
        <w:br/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ا كانت السنوات الأ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يرة من هذه الرحلة ه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="007E421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نوات الإيمان في حياة الطفل يتسلم فيها أي شيء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تصديق دون نقاش، لذلك وضعنا فيها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C3AA3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6C3AA3" w:rsidRPr="008414E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C3AA3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طريقة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بسطة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C3AA3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6C3AA3" w:rsidRPr="008414E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C3AA3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ض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روس عن أسرار الكنيسة وطقوسها وحقائق إيمانية ع</w:t>
      </w:r>
      <w:r w:rsidR="00E0774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صلب والفداء وبعض العقائد الأ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ى</w:t>
      </w:r>
      <w:r w:rsidR="003912C7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0491B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849B1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8E1B8A" w:rsidRPr="00841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40E3F68" w14:textId="77777777" w:rsidR="00C92E4D" w:rsidRPr="008414EE" w:rsidRDefault="003446A4" w:rsidP="008414EE">
      <w:pPr>
        <w:bidi/>
        <w:spacing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414EE">
        <w:rPr>
          <w:rFonts w:ascii="Simplified Arabic" w:hAnsi="Simplified Arabic" w:cs="Simplified Arabic"/>
          <w:sz w:val="28"/>
          <w:szCs w:val="28"/>
          <w:rtl/>
          <w:lang w:bidi="ar-EG"/>
        </w:rPr>
        <w:br/>
      </w:r>
    </w:p>
    <w:sectPr w:rsidR="00C92E4D" w:rsidRPr="008414EE" w:rsidSect="00D5573C">
      <w:headerReference w:type="default" r:id="rId8"/>
      <w:pgSz w:w="12240" w:h="15840"/>
      <w:pgMar w:top="1135" w:right="1183" w:bottom="1440" w:left="1560" w:header="11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6F5" w14:textId="77777777" w:rsidR="00D94D63" w:rsidRDefault="00D94D63" w:rsidP="00C92E4D">
      <w:pPr>
        <w:spacing w:before="0" w:after="0" w:line="240" w:lineRule="auto"/>
      </w:pPr>
      <w:r>
        <w:separator/>
      </w:r>
    </w:p>
  </w:endnote>
  <w:endnote w:type="continuationSeparator" w:id="0">
    <w:p w14:paraId="4AA23280" w14:textId="77777777" w:rsidR="00D94D63" w:rsidRDefault="00D94D63" w:rsidP="00C92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6FB1" w14:textId="77777777" w:rsidR="00D94D63" w:rsidRDefault="00D94D63" w:rsidP="00F73631">
      <w:pPr>
        <w:bidi/>
        <w:spacing w:before="0" w:after="0" w:line="240" w:lineRule="auto"/>
        <w:jc w:val="both"/>
      </w:pPr>
      <w:r>
        <w:separator/>
      </w:r>
    </w:p>
  </w:footnote>
  <w:footnote w:type="continuationSeparator" w:id="0">
    <w:p w14:paraId="756C2C29" w14:textId="77777777" w:rsidR="00D94D63" w:rsidRDefault="00D94D63" w:rsidP="00C92E4D">
      <w:pPr>
        <w:spacing w:before="0" w:after="0" w:line="240" w:lineRule="auto"/>
      </w:pPr>
      <w:r>
        <w:continuationSeparator/>
      </w:r>
    </w:p>
  </w:footnote>
  <w:footnote w:id="1">
    <w:p w14:paraId="4DA7D459" w14:textId="77777777" w:rsidR="00F24A78" w:rsidRPr="00F24A78" w:rsidRDefault="00F24A78" w:rsidP="00F24A78">
      <w:pPr>
        <w:bidi/>
        <w:spacing w:line="240" w:lineRule="auto"/>
        <w:ind w:left="0" w:firstLine="0"/>
        <w:jc w:val="both"/>
        <w:rPr>
          <w:rFonts w:ascii="Simplified Arabic" w:hAnsi="Simplified Arabic" w:cs="Simplified Arabic"/>
          <w:rtl/>
          <w:lang w:bidi="ar-EG"/>
        </w:rPr>
      </w:pPr>
      <w:r w:rsidRPr="00F24A78">
        <w:rPr>
          <w:rStyle w:val="FootnoteReference"/>
        </w:rPr>
        <w:footnoteRef/>
      </w:r>
      <w:r w:rsidRPr="00F24A78">
        <w:t xml:space="preserve"> </w:t>
      </w:r>
      <w:r w:rsidRPr="00F24A78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F24A7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F24A78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F24A78">
        <w:rPr>
          <w:rFonts w:ascii="Simplified Arabic" w:hAnsi="Simplified Arabic" w:cs="Simplified Arabic"/>
          <w:rtl/>
          <w:lang w:bidi="ar-EG"/>
        </w:rPr>
        <w:t>الخدمة الروحية والخادم الروح</w:t>
      </w:r>
      <w:r w:rsidRPr="00F24A78">
        <w:rPr>
          <w:rFonts w:ascii="Simplified Arabic" w:hAnsi="Simplified Arabic" w:cs="Simplified Arabic" w:hint="cs"/>
          <w:rtl/>
          <w:lang w:bidi="ar-EG"/>
        </w:rPr>
        <w:t>ي</w:t>
      </w:r>
      <w:r w:rsidRPr="00F24A78">
        <w:rPr>
          <w:rFonts w:ascii="Simplified Arabic" w:hAnsi="Simplified Arabic" w:cs="Simplified Arabic"/>
          <w:rtl/>
          <w:lang w:bidi="ar-EG"/>
        </w:rPr>
        <w:t xml:space="preserve"> (5)</w:t>
      </w:r>
      <w:r w:rsidRPr="00F24A78">
        <w:rPr>
          <w:rFonts w:ascii="Simplified Arabic" w:hAnsi="Simplified Arabic" w:cs="Simplified Arabic" w:hint="cs"/>
          <w:rtl/>
          <w:lang w:bidi="ar-EG"/>
        </w:rPr>
        <w:t xml:space="preserve"> -</w:t>
      </w:r>
      <w:r w:rsidRPr="00F24A78">
        <w:rPr>
          <w:rFonts w:ascii="Simplified Arabic" w:hAnsi="Simplified Arabic" w:cs="Simplified Arabic"/>
          <w:rtl/>
          <w:lang w:bidi="ar-EG"/>
        </w:rPr>
        <w:t xml:space="preserve"> تدريس العقائد ف</w:t>
      </w:r>
      <w:r w:rsidRPr="00F24A78">
        <w:rPr>
          <w:rFonts w:ascii="Simplified Arabic" w:hAnsi="Simplified Arabic" w:cs="Simplified Arabic" w:hint="cs"/>
          <w:rtl/>
          <w:lang w:bidi="ar-EG"/>
        </w:rPr>
        <w:t>ي</w:t>
      </w:r>
      <w:r w:rsidRPr="00F24A78">
        <w:rPr>
          <w:rFonts w:ascii="Simplified Arabic" w:hAnsi="Simplified Arabic" w:cs="Simplified Arabic"/>
          <w:rtl/>
          <w:lang w:bidi="ar-EG"/>
        </w:rPr>
        <w:t xml:space="preserve"> مراحل السن</w:t>
      </w:r>
      <w:r w:rsidRPr="00F24A78">
        <w:rPr>
          <w:rFonts w:ascii="Simplified Arabic" w:hAnsi="Simplified Arabic" w:cs="Simplified Arabic" w:hint="cs"/>
          <w:rtl/>
          <w:lang w:bidi="ar-EG"/>
        </w:rPr>
        <w:t>"، وطني 25 مارس 2007م</w:t>
      </w:r>
    </w:p>
    <w:p w14:paraId="369FEFDF" w14:textId="3A8A440E" w:rsidR="00F24A78" w:rsidRDefault="00F24A78" w:rsidP="00F24A78">
      <w:pPr>
        <w:pStyle w:val="FootnoteText"/>
        <w:bidi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2FF3" w14:textId="373B7DDB" w:rsidR="008414EE" w:rsidRDefault="008414EE" w:rsidP="00D5573C">
    <w:pPr>
      <w:pStyle w:val="Header"/>
      <w:bidi/>
      <w:ind w:left="-1" w:firstLine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05802A5" wp14:editId="5C63C50E">
          <wp:simplePos x="0" y="0"/>
          <wp:positionH relativeFrom="column">
            <wp:posOffset>5323596</wp:posOffset>
          </wp:positionH>
          <wp:positionV relativeFrom="paragraph">
            <wp:posOffset>-659521</wp:posOffset>
          </wp:positionV>
          <wp:extent cx="691515" cy="752475"/>
          <wp:effectExtent l="0" t="0" r="0" b="9525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6E1C"/>
    <w:multiLevelType w:val="hybridMultilevel"/>
    <w:tmpl w:val="2B12D31A"/>
    <w:lvl w:ilvl="0" w:tplc="8A229D3A">
      <w:start w:val="2"/>
      <w:numFmt w:val="decimal"/>
      <w:suff w:val="space"/>
      <w:lvlText w:val="%1-"/>
      <w:lvlJc w:val="left"/>
      <w:pPr>
        <w:ind w:left="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4A4C055A"/>
    <w:multiLevelType w:val="hybridMultilevel"/>
    <w:tmpl w:val="36F4BF8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C7977"/>
    <w:multiLevelType w:val="hybridMultilevel"/>
    <w:tmpl w:val="154680BC"/>
    <w:lvl w:ilvl="0" w:tplc="983841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97A8D"/>
    <w:multiLevelType w:val="hybridMultilevel"/>
    <w:tmpl w:val="43DA74EE"/>
    <w:lvl w:ilvl="0" w:tplc="99829DCC">
      <w:start w:val="1"/>
      <w:numFmt w:val="decimal"/>
      <w:lvlText w:val="%1-"/>
      <w:lvlJc w:val="left"/>
      <w:pPr>
        <w:ind w:left="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6FF9013E"/>
    <w:multiLevelType w:val="hybridMultilevel"/>
    <w:tmpl w:val="C2B08316"/>
    <w:lvl w:ilvl="0" w:tplc="686E9C48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81"/>
    <w:rsid w:val="00007768"/>
    <w:rsid w:val="00066F32"/>
    <w:rsid w:val="00076F1D"/>
    <w:rsid w:val="000818C2"/>
    <w:rsid w:val="000849B1"/>
    <w:rsid w:val="000A51FD"/>
    <w:rsid w:val="001B535A"/>
    <w:rsid w:val="00212791"/>
    <w:rsid w:val="002D7F68"/>
    <w:rsid w:val="002F009D"/>
    <w:rsid w:val="003446A4"/>
    <w:rsid w:val="003912C7"/>
    <w:rsid w:val="00525D26"/>
    <w:rsid w:val="005B7F34"/>
    <w:rsid w:val="005E28AC"/>
    <w:rsid w:val="006C3AA3"/>
    <w:rsid w:val="00722625"/>
    <w:rsid w:val="007578BD"/>
    <w:rsid w:val="007B5281"/>
    <w:rsid w:val="007E421A"/>
    <w:rsid w:val="00840969"/>
    <w:rsid w:val="008414EE"/>
    <w:rsid w:val="00847C5B"/>
    <w:rsid w:val="008A5FCB"/>
    <w:rsid w:val="008E1B8A"/>
    <w:rsid w:val="00903B01"/>
    <w:rsid w:val="00A0491B"/>
    <w:rsid w:val="00A46B94"/>
    <w:rsid w:val="00AB1D56"/>
    <w:rsid w:val="00AD665C"/>
    <w:rsid w:val="00B3431D"/>
    <w:rsid w:val="00BA76DC"/>
    <w:rsid w:val="00BB1BDC"/>
    <w:rsid w:val="00BD6323"/>
    <w:rsid w:val="00BF7FA2"/>
    <w:rsid w:val="00C21929"/>
    <w:rsid w:val="00C92E4D"/>
    <w:rsid w:val="00CA2C3A"/>
    <w:rsid w:val="00CB7068"/>
    <w:rsid w:val="00D5573C"/>
    <w:rsid w:val="00D94D63"/>
    <w:rsid w:val="00DB5532"/>
    <w:rsid w:val="00E0774A"/>
    <w:rsid w:val="00E15577"/>
    <w:rsid w:val="00E250FC"/>
    <w:rsid w:val="00EB6394"/>
    <w:rsid w:val="00EC58AE"/>
    <w:rsid w:val="00F12567"/>
    <w:rsid w:val="00F20E6A"/>
    <w:rsid w:val="00F24A78"/>
    <w:rsid w:val="00F4007A"/>
    <w:rsid w:val="00F73631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4DE45"/>
  <w15:docId w15:val="{7763AE82-C3A2-4FE4-B3CF-C3B4D6D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480" w:lineRule="auto"/>
        <w:ind w:left="-57" w:firstLine="5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E4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4D"/>
  </w:style>
  <w:style w:type="paragraph" w:styleId="Footer">
    <w:name w:val="footer"/>
    <w:basedOn w:val="Normal"/>
    <w:link w:val="FooterChar"/>
    <w:uiPriority w:val="99"/>
    <w:unhideWhenUsed/>
    <w:rsid w:val="00C92E4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4D"/>
  </w:style>
  <w:style w:type="paragraph" w:styleId="ListParagraph">
    <w:name w:val="List Paragraph"/>
    <w:basedOn w:val="Normal"/>
    <w:uiPriority w:val="34"/>
    <w:qFormat/>
    <w:rsid w:val="00C92E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A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B7F0-7832-4D2A-B0C9-108E2C4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2</dc:creator>
  <cp:keywords/>
  <dc:description/>
  <cp:lastModifiedBy>tk</cp:lastModifiedBy>
  <cp:revision>17</cp:revision>
  <dcterms:created xsi:type="dcterms:W3CDTF">2015-07-17T13:55:00Z</dcterms:created>
  <dcterms:modified xsi:type="dcterms:W3CDTF">2026-01-08T14:07:00Z</dcterms:modified>
</cp:coreProperties>
</file>